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9006D9">
        <w:rPr>
          <w:rFonts w:ascii="Arial" w:eastAsia="Times New Roman" w:hAnsi="Arial" w:cs="Arial"/>
          <w:sz w:val="20"/>
        </w:rPr>
        <w:t>2</w:t>
      </w:r>
      <w:r w:rsidR="00CD2E74">
        <w:rPr>
          <w:rFonts w:ascii="Arial" w:eastAsia="Times New Roman" w:hAnsi="Arial" w:cs="Arial"/>
          <w:sz w:val="20"/>
        </w:rPr>
        <w:t>4</w:t>
      </w:r>
      <w:r w:rsidR="009006D9">
        <w:rPr>
          <w:rFonts w:ascii="Arial" w:eastAsia="Times New Roman" w:hAnsi="Arial" w:cs="Arial"/>
          <w:sz w:val="20"/>
        </w:rPr>
        <w:t>/8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1B016F" w:rsidRPr="00E124A6">
        <w:rPr>
          <w:rFonts w:ascii="Arial" w:eastAsia="Times New Roman" w:hAnsi="Arial" w:cs="Arial"/>
          <w:sz w:val="20"/>
        </w:rPr>
        <w:t>2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Dana 20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C567FF">
        <w:rPr>
          <w:rFonts w:ascii="Arial" w:eastAsia="Times New Roman" w:hAnsi="Arial" w:cs="Arial"/>
          <w:color w:val="000000" w:themeColor="text1"/>
        </w:rPr>
        <w:t>2</w:t>
      </w:r>
      <w:r w:rsidR="00913C48">
        <w:rPr>
          <w:rFonts w:ascii="Arial" w:eastAsia="Times New Roman" w:hAnsi="Arial" w:cs="Arial"/>
          <w:color w:val="000000" w:themeColor="text1"/>
        </w:rPr>
        <w:t>4</w:t>
      </w:r>
      <w:r w:rsidR="00C567FF">
        <w:rPr>
          <w:rFonts w:ascii="Arial" w:eastAsia="Times New Roman" w:hAnsi="Arial" w:cs="Arial"/>
          <w:color w:val="000000" w:themeColor="text1"/>
        </w:rPr>
        <w:t>/</w:t>
      </w:r>
      <w:r w:rsidR="00C05822">
        <w:rPr>
          <w:rFonts w:ascii="Arial" w:eastAsia="Times New Roman" w:hAnsi="Arial" w:cs="Arial"/>
          <w:color w:val="000000" w:themeColor="text1"/>
        </w:rPr>
        <w:t>6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BE0914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(broj 19/12594</w:t>
      </w:r>
      <w:r w:rsidR="00913C48">
        <w:rPr>
          <w:rFonts w:ascii="Arial" w:eastAsia="Times New Roman" w:hAnsi="Arial" w:cs="Arial"/>
          <w:color w:val="000000" w:themeColor="text1"/>
        </w:rPr>
        <w:t>9</w:t>
      </w:r>
      <w:r w:rsidRPr="000A552C">
        <w:rPr>
          <w:rFonts w:ascii="Arial" w:eastAsia="Times New Roman" w:hAnsi="Arial" w:cs="Arial"/>
          <w:color w:val="000000" w:themeColor="text1"/>
        </w:rPr>
        <w:t xml:space="preserve"> od 20.01.2020.godine), </w:t>
      </w:r>
      <w:r w:rsidR="00A24CC1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B20F9C" w:rsidRDefault="00CA6259" w:rsidP="00B20F9C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B20F9C" w:rsidRPr="00BE5F4D">
        <w:rPr>
          <w:rFonts w:ascii="Arial" w:eastAsia="Times New Roman" w:hAnsi="Arial" w:cs="Arial"/>
          <w:lang w:val="sr-Latn-CS"/>
        </w:rPr>
        <w:t>za</w:t>
      </w:r>
      <w:r w:rsidR="00B20F9C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B20F9C" w:rsidRPr="00BE5F4D">
        <w:rPr>
          <w:rFonts w:ascii="Arial" w:eastAsia="Times New Roman" w:hAnsi="Arial" w:cs="Arial"/>
          <w:lang w:val="sr-Latn-CS"/>
        </w:rPr>
        <w:t xml:space="preserve"> na</w:t>
      </w:r>
      <w:r w:rsidR="00B20F9C">
        <w:rPr>
          <w:rFonts w:ascii="Arial" w:eastAsia="Times New Roman" w:hAnsi="Arial" w:cs="Arial"/>
          <w:lang w:val="sr-Latn-CS"/>
        </w:rPr>
        <w:t xml:space="preserve"> dostavljanje kopije Glavnog projekta poddionice 3.4.</w:t>
      </w:r>
      <w:r w:rsidR="00913C48">
        <w:rPr>
          <w:rFonts w:ascii="Arial" w:eastAsia="Times New Roman" w:hAnsi="Arial" w:cs="Arial"/>
          <w:lang w:val="sr-Latn-CS"/>
        </w:rPr>
        <w:t>2</w:t>
      </w:r>
      <w:r w:rsidR="00B20F9C">
        <w:rPr>
          <w:rFonts w:ascii="Arial" w:eastAsia="Times New Roman" w:hAnsi="Arial" w:cs="Arial"/>
          <w:lang w:val="sr-Latn-CS"/>
        </w:rPr>
        <w:t xml:space="preserve"> autoputa Bar-Boljare, dionica Smokovac-Mateševo, na osnovu kojeg je izdata građevinska dozvola br.1054-</w:t>
      </w:r>
      <w:r w:rsidR="00913C48">
        <w:rPr>
          <w:rFonts w:ascii="Arial" w:eastAsia="Times New Roman" w:hAnsi="Arial" w:cs="Arial"/>
          <w:lang w:val="sr-Latn-CS"/>
        </w:rPr>
        <w:t>937/9</w:t>
      </w:r>
      <w:r w:rsidR="00B20F9C">
        <w:rPr>
          <w:rFonts w:ascii="Arial" w:eastAsia="Times New Roman" w:hAnsi="Arial" w:cs="Arial"/>
          <w:lang w:val="sr-Latn-CS"/>
        </w:rPr>
        <w:t xml:space="preserve"> od </w:t>
      </w:r>
      <w:r w:rsidR="00913C48">
        <w:rPr>
          <w:rFonts w:ascii="Arial" w:eastAsia="Times New Roman" w:hAnsi="Arial" w:cs="Arial"/>
          <w:lang w:val="sr-Latn-CS"/>
        </w:rPr>
        <w:t>14.11.2016</w:t>
      </w:r>
      <w:r w:rsidR="00B20F9C">
        <w:rPr>
          <w:rFonts w:ascii="Arial" w:eastAsia="Times New Roman" w:hAnsi="Arial" w:cs="Arial"/>
          <w:lang w:val="sr-Latn-CS"/>
        </w:rPr>
        <w:t>.godine.</w:t>
      </w:r>
    </w:p>
    <w:p w:rsidR="00D94314" w:rsidRDefault="00D94314" w:rsidP="00D94314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</w:t>
      </w:r>
      <w:r w:rsidR="00A24CC1" w:rsidRPr="00A24CC1">
        <w:rPr>
          <w:rFonts w:ascii="Arial" w:eastAsia="Times New Roman" w:hAnsi="Arial" w:cs="Arial"/>
          <w:color w:val="000000" w:themeColor="text1"/>
        </w:rPr>
        <w:t>2</w:t>
      </w:r>
      <w:r w:rsidR="00913C48">
        <w:rPr>
          <w:rFonts w:ascii="Arial" w:eastAsia="Times New Roman" w:hAnsi="Arial" w:cs="Arial"/>
          <w:color w:val="000000" w:themeColor="text1"/>
        </w:rPr>
        <w:t>4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08201A">
        <w:rPr>
          <w:rFonts w:ascii="Arial" w:eastAsia="Times New Roman" w:hAnsi="Arial" w:cs="Arial"/>
        </w:rPr>
        <w:t>2</w:t>
      </w:r>
      <w:r w:rsidR="00913C48">
        <w:rPr>
          <w:rFonts w:ascii="Arial" w:eastAsia="Times New Roman" w:hAnsi="Arial" w:cs="Arial"/>
        </w:rPr>
        <w:t>4</w:t>
      </w:r>
      <w:r w:rsidR="0008201A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A24CC1" w:rsidRPr="00A24CC1">
        <w:rPr>
          <w:rFonts w:ascii="Arial" w:eastAsia="Times New Roman" w:hAnsi="Arial" w:cs="Arial"/>
        </w:rPr>
        <w:t xml:space="preserve"> </w:t>
      </w:r>
      <w:r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98044A">
        <w:rPr>
          <w:rFonts w:ascii="Arial" w:hAnsi="Arial" w:cs="Arial"/>
          <w:color w:val="000000" w:themeColor="text1"/>
        </w:rPr>
        <w:t xml:space="preserve"> i isto vam dostavljamo u prilogu, a ostale spise predmeta smo vam dostavljali po žalbi Mreže </w:t>
      </w:r>
      <w:r w:rsidR="0098044A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98044A">
        <w:rPr>
          <w:rFonts w:ascii="Arial" w:hAnsi="Arial" w:cs="Arial"/>
          <w:color w:val="000000" w:themeColor="text1"/>
        </w:rPr>
        <w:t xml:space="preserve"> izjavljene na rješenje </w:t>
      </w:r>
      <w:r w:rsidR="0098044A" w:rsidRPr="00A24CC1">
        <w:rPr>
          <w:rFonts w:ascii="Arial" w:hAnsi="Arial" w:cs="Arial"/>
          <w:color w:val="000000" w:themeColor="text1"/>
        </w:rPr>
        <w:t xml:space="preserve">broj </w:t>
      </w:r>
      <w:r w:rsidR="0098044A" w:rsidRPr="00A24CC1">
        <w:rPr>
          <w:rFonts w:ascii="Arial" w:eastAsia="Times New Roman" w:hAnsi="Arial" w:cs="Arial"/>
          <w:color w:val="000000" w:themeColor="text1"/>
        </w:rPr>
        <w:t>UPI 117/5-</w:t>
      </w:r>
      <w:r w:rsidR="0098044A">
        <w:rPr>
          <w:rFonts w:ascii="Arial" w:eastAsia="Times New Roman" w:hAnsi="Arial" w:cs="Arial"/>
          <w:color w:val="000000" w:themeColor="text1"/>
        </w:rPr>
        <w:t>2</w:t>
      </w:r>
      <w:r w:rsidR="00913C48">
        <w:rPr>
          <w:rFonts w:ascii="Arial" w:eastAsia="Times New Roman" w:hAnsi="Arial" w:cs="Arial"/>
          <w:color w:val="000000" w:themeColor="text1"/>
        </w:rPr>
        <w:t>4</w:t>
      </w:r>
      <w:r w:rsidR="0098044A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98044A" w:rsidRPr="00A24CC1">
        <w:rPr>
          <w:rFonts w:ascii="Arial" w:hAnsi="Arial" w:cs="Arial"/>
          <w:color w:val="000000" w:themeColor="text1"/>
        </w:rPr>
        <w:t xml:space="preserve">od </w:t>
      </w:r>
      <w:r w:rsidR="0098044A" w:rsidRPr="00A24CC1">
        <w:rPr>
          <w:rFonts w:ascii="Arial" w:eastAsia="Times New Roman" w:hAnsi="Arial" w:cs="Arial"/>
          <w:color w:val="000000" w:themeColor="text1"/>
        </w:rPr>
        <w:t>25.02.2019</w:t>
      </w:r>
      <w:r w:rsidR="0098044A" w:rsidRPr="00A24CC1">
        <w:rPr>
          <w:rFonts w:ascii="Arial" w:hAnsi="Arial" w:cs="Arial"/>
          <w:color w:val="000000" w:themeColor="text1"/>
        </w:rPr>
        <w:t>.godine</w:t>
      </w:r>
      <w:r w:rsidR="0098044A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</w:t>
      </w:r>
      <w:r w:rsidR="000C4C96">
        <w:rPr>
          <w:rFonts w:ascii="Arial" w:hAnsi="Arial" w:cs="Arial"/>
          <w:color w:val="000000" w:themeColor="text1"/>
        </w:rPr>
        <w:t>:</w:t>
      </w:r>
      <w:r w:rsidRPr="00A24CC1">
        <w:rPr>
          <w:rFonts w:ascii="Arial" w:hAnsi="Arial" w:cs="Arial"/>
          <w:color w:val="000000" w:themeColor="text1"/>
        </w:rPr>
        <w:t xml:space="preserve"> </w:t>
      </w:r>
      <w:r w:rsidR="000C4C96" w:rsidRPr="00A24CC1">
        <w:rPr>
          <w:rFonts w:ascii="Arial" w:eastAsia="Times New Roman" w:hAnsi="Arial" w:cs="Arial"/>
        </w:rPr>
        <w:t>UP I 117/5 -</w:t>
      </w:r>
      <w:r w:rsidR="000C4C96">
        <w:rPr>
          <w:rFonts w:ascii="Arial" w:eastAsia="Times New Roman" w:hAnsi="Arial" w:cs="Arial"/>
        </w:rPr>
        <w:t>2</w:t>
      </w:r>
      <w:r w:rsidR="00913C48">
        <w:rPr>
          <w:rFonts w:ascii="Arial" w:eastAsia="Times New Roman" w:hAnsi="Arial" w:cs="Arial"/>
        </w:rPr>
        <w:t>4</w:t>
      </w:r>
      <w:r w:rsidR="000C4C96">
        <w:rPr>
          <w:rFonts w:ascii="Arial" w:eastAsia="Times New Roman" w:hAnsi="Arial" w:cs="Arial"/>
        </w:rPr>
        <w:t>/</w:t>
      </w:r>
      <w:r w:rsidR="00B20F9C">
        <w:rPr>
          <w:rFonts w:ascii="Arial" w:eastAsia="Times New Roman" w:hAnsi="Arial" w:cs="Arial"/>
        </w:rPr>
        <w:t>6</w:t>
      </w:r>
      <w:r w:rsidR="000C4C96" w:rsidRPr="00A24CC1">
        <w:rPr>
          <w:rFonts w:ascii="Arial" w:eastAsia="Times New Roman" w:hAnsi="Arial" w:cs="Arial"/>
        </w:rPr>
        <w:t xml:space="preserve"> </w:t>
      </w:r>
      <w:r w:rsidR="000C4C96" w:rsidRPr="00A24CC1">
        <w:rPr>
          <w:rFonts w:ascii="Arial" w:eastAsia="Times New Roman" w:hAnsi="Arial" w:cs="Arial"/>
          <w:color w:val="000000" w:themeColor="text1"/>
        </w:rPr>
        <w:t>od 2</w:t>
      </w:r>
      <w:r w:rsidR="000C4C96">
        <w:rPr>
          <w:rFonts w:ascii="Arial" w:eastAsia="Times New Roman" w:hAnsi="Arial" w:cs="Arial"/>
          <w:color w:val="000000" w:themeColor="text1"/>
        </w:rPr>
        <w:t>3</w:t>
      </w:r>
      <w:r w:rsidR="000C4C96" w:rsidRPr="00A24CC1">
        <w:rPr>
          <w:rFonts w:ascii="Arial" w:eastAsia="Times New Roman" w:hAnsi="Arial" w:cs="Arial"/>
          <w:color w:val="000000" w:themeColor="text1"/>
        </w:rPr>
        <w:t>.12.2019</w:t>
      </w:r>
      <w:r w:rsidRPr="00A24CC1">
        <w:rPr>
          <w:rFonts w:ascii="Arial" w:eastAsia="Times New Roman" w:hAnsi="Arial" w:cs="Arial"/>
          <w:color w:val="000000" w:themeColor="text1"/>
        </w:rPr>
        <w:t>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98044A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CA6259" w:rsidRDefault="00CA6259" w:rsidP="00CA6259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CA6259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6D5" w:rsidRDefault="00E046D5" w:rsidP="000F799D">
      <w:pPr>
        <w:spacing w:after="0" w:line="240" w:lineRule="auto"/>
      </w:pPr>
      <w:r>
        <w:separator/>
      </w:r>
    </w:p>
  </w:endnote>
  <w:endnote w:type="continuationSeparator" w:id="0">
    <w:p w:rsidR="00E046D5" w:rsidRDefault="00E046D5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6D5" w:rsidRDefault="00E046D5" w:rsidP="000F799D">
      <w:pPr>
        <w:spacing w:after="0" w:line="240" w:lineRule="auto"/>
      </w:pPr>
      <w:r>
        <w:separator/>
      </w:r>
    </w:p>
  </w:footnote>
  <w:footnote w:type="continuationSeparator" w:id="0">
    <w:p w:rsidR="00E046D5" w:rsidRDefault="00E046D5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A865E2" w:rsidP="002B3630">
    <w:pPr>
      <w:pStyle w:val="Title"/>
      <w:rPr>
        <w:rFonts w:eastAsiaTheme="majorEastAsia" w:cstheme="majorBidi"/>
      </w:rPr>
    </w:pPr>
    <w:r w:rsidRPr="00A865E2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A865E2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8201A"/>
    <w:rsid w:val="00084579"/>
    <w:rsid w:val="000A2FE5"/>
    <w:rsid w:val="000A5C7F"/>
    <w:rsid w:val="000B4692"/>
    <w:rsid w:val="000B5EAD"/>
    <w:rsid w:val="000C4C96"/>
    <w:rsid w:val="000F61D4"/>
    <w:rsid w:val="000F75DC"/>
    <w:rsid w:val="000F799D"/>
    <w:rsid w:val="00104BEF"/>
    <w:rsid w:val="001114A9"/>
    <w:rsid w:val="001365EF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23DA"/>
    <w:rsid w:val="001F4973"/>
    <w:rsid w:val="0020134E"/>
    <w:rsid w:val="00202AD5"/>
    <w:rsid w:val="002046D5"/>
    <w:rsid w:val="00230635"/>
    <w:rsid w:val="0023554A"/>
    <w:rsid w:val="00251400"/>
    <w:rsid w:val="00263AB5"/>
    <w:rsid w:val="002778D0"/>
    <w:rsid w:val="0028118D"/>
    <w:rsid w:val="00290DFE"/>
    <w:rsid w:val="002A43B2"/>
    <w:rsid w:val="002A54DC"/>
    <w:rsid w:val="002B3630"/>
    <w:rsid w:val="002C32D3"/>
    <w:rsid w:val="002C347C"/>
    <w:rsid w:val="002D18A8"/>
    <w:rsid w:val="002E32BC"/>
    <w:rsid w:val="00305A7B"/>
    <w:rsid w:val="003139AE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918CE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5207"/>
    <w:rsid w:val="0052364D"/>
    <w:rsid w:val="005874E1"/>
    <w:rsid w:val="005913E1"/>
    <w:rsid w:val="005E0642"/>
    <w:rsid w:val="005F7D73"/>
    <w:rsid w:val="00615312"/>
    <w:rsid w:val="006178B8"/>
    <w:rsid w:val="0064021A"/>
    <w:rsid w:val="00650117"/>
    <w:rsid w:val="00657F24"/>
    <w:rsid w:val="0066369D"/>
    <w:rsid w:val="00667A3F"/>
    <w:rsid w:val="00684A56"/>
    <w:rsid w:val="00685922"/>
    <w:rsid w:val="0069055B"/>
    <w:rsid w:val="006910DF"/>
    <w:rsid w:val="006B18A1"/>
    <w:rsid w:val="006C0202"/>
    <w:rsid w:val="006F75F8"/>
    <w:rsid w:val="00713262"/>
    <w:rsid w:val="007478AA"/>
    <w:rsid w:val="00755C8A"/>
    <w:rsid w:val="00772324"/>
    <w:rsid w:val="00781B99"/>
    <w:rsid w:val="007B7FD0"/>
    <w:rsid w:val="007C00D8"/>
    <w:rsid w:val="007E6BE1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E192E"/>
    <w:rsid w:val="008F471A"/>
    <w:rsid w:val="009006D9"/>
    <w:rsid w:val="009101E2"/>
    <w:rsid w:val="00913C48"/>
    <w:rsid w:val="00924890"/>
    <w:rsid w:val="00925443"/>
    <w:rsid w:val="009347B9"/>
    <w:rsid w:val="00947BCE"/>
    <w:rsid w:val="0098044A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865E2"/>
    <w:rsid w:val="00AA7873"/>
    <w:rsid w:val="00AC193E"/>
    <w:rsid w:val="00AC5768"/>
    <w:rsid w:val="00AE2174"/>
    <w:rsid w:val="00AE5446"/>
    <w:rsid w:val="00B20F9C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310C"/>
    <w:rsid w:val="00B77456"/>
    <w:rsid w:val="00B82E1E"/>
    <w:rsid w:val="00B92070"/>
    <w:rsid w:val="00BA4321"/>
    <w:rsid w:val="00BB785C"/>
    <w:rsid w:val="00BC2647"/>
    <w:rsid w:val="00BE0914"/>
    <w:rsid w:val="00BE0B69"/>
    <w:rsid w:val="00BE70B9"/>
    <w:rsid w:val="00BF4694"/>
    <w:rsid w:val="00C05822"/>
    <w:rsid w:val="00C241AB"/>
    <w:rsid w:val="00C2774E"/>
    <w:rsid w:val="00C567FF"/>
    <w:rsid w:val="00C95479"/>
    <w:rsid w:val="00CA6259"/>
    <w:rsid w:val="00CD1778"/>
    <w:rsid w:val="00CD2E74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94314"/>
    <w:rsid w:val="00DC038C"/>
    <w:rsid w:val="00DF7856"/>
    <w:rsid w:val="00E046D5"/>
    <w:rsid w:val="00E124A6"/>
    <w:rsid w:val="00E2413D"/>
    <w:rsid w:val="00E53C98"/>
    <w:rsid w:val="00E567E5"/>
    <w:rsid w:val="00E66D86"/>
    <w:rsid w:val="00E835E6"/>
    <w:rsid w:val="00E8652E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80A9B"/>
    <w:rsid w:val="00FB07A8"/>
    <w:rsid w:val="00FB5AD7"/>
    <w:rsid w:val="00FD2D98"/>
    <w:rsid w:val="00FF0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825B-2BF7-4DDE-96A8-71AE5D41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4</cp:revision>
  <cp:lastPrinted>2020-01-22T12:17:00Z</cp:lastPrinted>
  <dcterms:created xsi:type="dcterms:W3CDTF">2020-01-28T14:09:00Z</dcterms:created>
  <dcterms:modified xsi:type="dcterms:W3CDTF">2020-01-28T14:11:00Z</dcterms:modified>
</cp:coreProperties>
</file>